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84832" w14:textId="77777777" w:rsidR="007E7D84" w:rsidRPr="007E7D84" w:rsidRDefault="007E7D84" w:rsidP="007E7D84">
      <w:pPr>
        <w:autoSpaceDE w:val="0"/>
        <w:autoSpaceDN w:val="0"/>
        <w:adjustRightInd w:val="0"/>
        <w:spacing w:after="0" w:line="240" w:lineRule="auto"/>
        <w:jc w:val="center"/>
        <w:rPr>
          <w:rFonts w:cs="OJGHDU+TimesNewRoman,Bold"/>
          <w:b/>
          <w:bCs/>
          <w:sz w:val="28"/>
          <w:szCs w:val="28"/>
        </w:rPr>
      </w:pPr>
      <w:r w:rsidRPr="007E7D84">
        <w:rPr>
          <w:rFonts w:cs="OJGHDU+TimesNewRoman,Bold"/>
          <w:b/>
          <w:bCs/>
          <w:sz w:val="28"/>
          <w:szCs w:val="28"/>
        </w:rPr>
        <w:t>ŽÁDOST O POVOLENÍ ZŘÍZENÍ SJEZDU</w:t>
      </w:r>
    </w:p>
    <w:p w14:paraId="017694FD" w14:textId="77777777" w:rsidR="007E7D84" w:rsidRPr="007E7D84" w:rsidRDefault="007E7D84" w:rsidP="007E7D84">
      <w:pPr>
        <w:autoSpaceDE w:val="0"/>
        <w:autoSpaceDN w:val="0"/>
        <w:adjustRightInd w:val="0"/>
        <w:spacing w:after="0" w:line="240" w:lineRule="auto"/>
        <w:jc w:val="center"/>
        <w:rPr>
          <w:rFonts w:cs="OJGHDU+TimesNewRoman,Bold"/>
          <w:b/>
          <w:bCs/>
          <w:sz w:val="28"/>
          <w:szCs w:val="28"/>
        </w:rPr>
      </w:pPr>
      <w:r w:rsidRPr="007E7D84">
        <w:rPr>
          <w:rFonts w:cs="OJGHDU+TimesNewRoman,Bold"/>
          <w:b/>
          <w:bCs/>
          <w:sz w:val="28"/>
          <w:szCs w:val="28"/>
        </w:rPr>
        <w:t>Z MÍSTNÍ KOMUNIKACE</w:t>
      </w:r>
    </w:p>
    <w:p w14:paraId="3D3E53D3" w14:textId="77777777" w:rsidR="007E7D84" w:rsidRPr="007E7D84" w:rsidRDefault="007E7D84" w:rsidP="007E7D84">
      <w:pPr>
        <w:autoSpaceDE w:val="0"/>
        <w:autoSpaceDN w:val="0"/>
        <w:adjustRightInd w:val="0"/>
        <w:spacing w:after="0" w:line="240" w:lineRule="auto"/>
        <w:jc w:val="center"/>
        <w:rPr>
          <w:rFonts w:cs="RGALAA+TimesNewRoman,BoldItalic"/>
          <w:b/>
          <w:bCs/>
          <w:i/>
          <w:iCs/>
        </w:rPr>
      </w:pPr>
      <w:r w:rsidRPr="007E7D84">
        <w:rPr>
          <w:rFonts w:cs="OJGHDU+TimesNewRoman,Bold"/>
          <w:b/>
          <w:bCs/>
        </w:rPr>
        <w:t>(</w:t>
      </w:r>
      <w:r w:rsidRPr="007E7D84">
        <w:rPr>
          <w:rFonts w:cs="RGALAA+TimesNewRoman,BoldItalic"/>
          <w:b/>
          <w:bCs/>
          <w:i/>
          <w:iCs/>
        </w:rPr>
        <w:t>podle § 10 odst. 1 zákona č. 13/1997 Sb., o pozemních komunikacích)</w:t>
      </w:r>
    </w:p>
    <w:p w14:paraId="1B229C0C" w14:textId="77777777" w:rsidR="007E7D84" w:rsidRPr="00CC6F4F" w:rsidRDefault="007E7D84" w:rsidP="007E7D84">
      <w:pPr>
        <w:autoSpaceDE w:val="0"/>
        <w:autoSpaceDN w:val="0"/>
        <w:adjustRightInd w:val="0"/>
        <w:spacing w:after="0" w:line="240" w:lineRule="auto"/>
        <w:jc w:val="center"/>
        <w:rPr>
          <w:rFonts w:cs="RGALAA+TimesNewRoman,BoldItalic"/>
          <w:b/>
          <w:bCs/>
          <w:i/>
          <w:iCs/>
        </w:rPr>
      </w:pPr>
    </w:p>
    <w:p w14:paraId="19C947DC" w14:textId="77777777" w:rsidR="007E7D84" w:rsidRPr="00CC6F4F" w:rsidRDefault="007E7D84" w:rsidP="007E7D84">
      <w:pPr>
        <w:autoSpaceDE w:val="0"/>
        <w:autoSpaceDN w:val="0"/>
        <w:adjustRightInd w:val="0"/>
        <w:spacing w:after="0" w:line="240" w:lineRule="auto"/>
        <w:rPr>
          <w:rFonts w:cs="DKSSBG+TimesNewRoman"/>
        </w:rPr>
      </w:pPr>
      <w:proofErr w:type="gramStart"/>
      <w:r w:rsidRPr="00CC6F4F">
        <w:rPr>
          <w:rFonts w:cs="OJGHDU+TimesNewRoman,Bold"/>
          <w:b/>
          <w:bCs/>
        </w:rPr>
        <w:t>Žadatel:</w:t>
      </w:r>
      <w:r w:rsidRPr="00CC6F4F">
        <w:rPr>
          <w:rFonts w:cs="DKSSBG+TimesNewRoman"/>
        </w:rPr>
        <w:t>…</w:t>
      </w:r>
      <w:proofErr w:type="gramEnd"/>
      <w:r w:rsidRPr="00CC6F4F">
        <w:rPr>
          <w:rFonts w:cs="DKSSBG+TimesNewRoman"/>
        </w:rPr>
        <w:t>………………………………………………………………………………..…............................................................</w:t>
      </w:r>
    </w:p>
    <w:p w14:paraId="59D6920B" w14:textId="77777777" w:rsidR="007E7D84" w:rsidRPr="00CC6F4F" w:rsidRDefault="007E7D84" w:rsidP="007E7D84">
      <w:pPr>
        <w:autoSpaceDE w:val="0"/>
        <w:autoSpaceDN w:val="0"/>
        <w:adjustRightInd w:val="0"/>
        <w:spacing w:after="0" w:line="240" w:lineRule="auto"/>
        <w:rPr>
          <w:rFonts w:cs="DKSSBG+TimesNewRoman"/>
        </w:rPr>
      </w:pPr>
    </w:p>
    <w:p w14:paraId="17ADA902" w14:textId="77777777" w:rsidR="007E7D84" w:rsidRPr="00CC6F4F" w:rsidRDefault="007E7D84" w:rsidP="007E7D84">
      <w:pPr>
        <w:autoSpaceDE w:val="0"/>
        <w:autoSpaceDN w:val="0"/>
        <w:adjustRightInd w:val="0"/>
        <w:spacing w:after="0" w:line="240" w:lineRule="auto"/>
        <w:rPr>
          <w:rFonts w:cs="DKSSBG+TimesNewRoman"/>
        </w:rPr>
      </w:pPr>
      <w:r w:rsidRPr="00CC6F4F">
        <w:rPr>
          <w:rFonts w:cs="OJGHDU+TimesNewRoman,Bold"/>
          <w:b/>
          <w:bCs/>
        </w:rPr>
        <w:t xml:space="preserve">Adresa žadatele: </w:t>
      </w:r>
      <w:r w:rsidRPr="00CC6F4F">
        <w:rPr>
          <w:rFonts w:cs="DKSSBG+TimesNewRoman"/>
        </w:rPr>
        <w:t>……………………………………………………………………</w:t>
      </w:r>
      <w:proofErr w:type="gramStart"/>
      <w:r w:rsidRPr="00CC6F4F">
        <w:rPr>
          <w:rFonts w:cs="DKSSBG+TimesNewRoman"/>
        </w:rPr>
        <w:t>…….</w:t>
      </w:r>
      <w:proofErr w:type="gramEnd"/>
      <w:r w:rsidRPr="00CC6F4F">
        <w:rPr>
          <w:rFonts w:cs="DKSSBG+TimesNewRoman"/>
        </w:rPr>
        <w:t>.…………………………………………………….</w:t>
      </w:r>
    </w:p>
    <w:p w14:paraId="7C39729C" w14:textId="77777777" w:rsidR="007E7D84" w:rsidRPr="00CC6F4F" w:rsidRDefault="007E7D84" w:rsidP="007E7D84">
      <w:pPr>
        <w:autoSpaceDE w:val="0"/>
        <w:autoSpaceDN w:val="0"/>
        <w:adjustRightInd w:val="0"/>
        <w:spacing w:after="0" w:line="240" w:lineRule="auto"/>
        <w:rPr>
          <w:rFonts w:cs="DKSSBG+TimesNewRoman"/>
        </w:rPr>
      </w:pPr>
    </w:p>
    <w:p w14:paraId="42EED66A" w14:textId="77777777" w:rsidR="007E7D84" w:rsidRPr="00CC6F4F" w:rsidRDefault="007E7D84" w:rsidP="007E7D84">
      <w:pPr>
        <w:autoSpaceDE w:val="0"/>
        <w:autoSpaceDN w:val="0"/>
        <w:adjustRightInd w:val="0"/>
        <w:spacing w:after="0" w:line="240" w:lineRule="auto"/>
        <w:rPr>
          <w:rFonts w:cs="DKSSBG+TimesNewRoman"/>
        </w:rPr>
      </w:pPr>
      <w:r w:rsidRPr="00CC6F4F">
        <w:rPr>
          <w:rFonts w:cs="OJGHDU+TimesNewRoman,Bold"/>
          <w:b/>
          <w:bCs/>
        </w:rPr>
        <w:t xml:space="preserve">Telefon: </w:t>
      </w:r>
      <w:r w:rsidRPr="00CC6F4F">
        <w:rPr>
          <w:rFonts w:cs="DKSSBG+TimesNewRoman"/>
        </w:rPr>
        <w:t>……………………………………………………………………………</w:t>
      </w:r>
      <w:proofErr w:type="gramStart"/>
      <w:r w:rsidRPr="00CC6F4F">
        <w:rPr>
          <w:rFonts w:cs="DKSSBG+TimesNewRoman"/>
        </w:rPr>
        <w:t>…….</w:t>
      </w:r>
      <w:proofErr w:type="gramEnd"/>
      <w:r w:rsidRPr="00CC6F4F">
        <w:rPr>
          <w:rFonts w:cs="DKSSBG+TimesNewRoman"/>
        </w:rPr>
        <w:t>…..........................................................</w:t>
      </w:r>
    </w:p>
    <w:p w14:paraId="5FA47134" w14:textId="77777777" w:rsidR="007E7D84" w:rsidRPr="00CC6F4F" w:rsidRDefault="007E7D84" w:rsidP="007E7D84">
      <w:pPr>
        <w:autoSpaceDE w:val="0"/>
        <w:autoSpaceDN w:val="0"/>
        <w:adjustRightInd w:val="0"/>
        <w:spacing w:after="0" w:line="240" w:lineRule="auto"/>
        <w:rPr>
          <w:rFonts w:cs="DKSSBG+TimesNewRoman"/>
        </w:rPr>
      </w:pPr>
    </w:p>
    <w:p w14:paraId="4297C9C8" w14:textId="77777777" w:rsidR="007E7D84" w:rsidRDefault="007E7D84" w:rsidP="007E7D84">
      <w:pPr>
        <w:autoSpaceDE w:val="0"/>
        <w:autoSpaceDN w:val="0"/>
        <w:adjustRightInd w:val="0"/>
        <w:spacing w:after="0" w:line="240" w:lineRule="auto"/>
        <w:rPr>
          <w:rFonts w:cs="DKSSBG+TimesNewRoman"/>
        </w:rPr>
      </w:pPr>
      <w:r w:rsidRPr="00CC6F4F">
        <w:rPr>
          <w:rFonts w:cs="DKSSBG+TimesNewRoman"/>
        </w:rPr>
        <w:t xml:space="preserve">V souladu s </w:t>
      </w:r>
      <w:proofErr w:type="spellStart"/>
      <w:r w:rsidRPr="00CC6F4F">
        <w:rPr>
          <w:rFonts w:cs="DKSSBG+TimesNewRoman"/>
        </w:rPr>
        <w:t>ust</w:t>
      </w:r>
      <w:proofErr w:type="spellEnd"/>
      <w:r w:rsidRPr="00CC6F4F">
        <w:rPr>
          <w:rFonts w:cs="DKSSBG+TimesNewRoman"/>
        </w:rPr>
        <w:t>. § 10 zákona č. 13/1997 Sb. o pozemních komunikacích, žádám(e) o</w:t>
      </w:r>
    </w:p>
    <w:p w14:paraId="5424DB17" w14:textId="77777777" w:rsidR="007E7D84" w:rsidRPr="00CC6F4F" w:rsidRDefault="007E7D84" w:rsidP="007E7D84">
      <w:pPr>
        <w:autoSpaceDE w:val="0"/>
        <w:autoSpaceDN w:val="0"/>
        <w:adjustRightInd w:val="0"/>
        <w:spacing w:after="0" w:line="240" w:lineRule="auto"/>
        <w:rPr>
          <w:rFonts w:cs="DKSSBG+TimesNewRoman"/>
        </w:rPr>
      </w:pPr>
    </w:p>
    <w:p w14:paraId="24F5EE9A" w14:textId="77777777" w:rsidR="007E7D84" w:rsidRPr="00CC6F4F" w:rsidRDefault="007E7D84" w:rsidP="007E7D84">
      <w:pPr>
        <w:autoSpaceDE w:val="0"/>
        <w:autoSpaceDN w:val="0"/>
        <w:adjustRightInd w:val="0"/>
        <w:spacing w:after="0" w:line="240" w:lineRule="auto"/>
        <w:rPr>
          <w:rFonts w:cs="DKSSBG+TimesNewRoman"/>
        </w:rPr>
      </w:pPr>
      <w:r w:rsidRPr="00CC6F4F">
        <w:rPr>
          <w:rFonts w:cs="DKSSBG+TimesNewRoman"/>
        </w:rPr>
        <w:t>povolení sjezdu z pozemní komunikace - číslo silnice………………………</w:t>
      </w:r>
      <w:proofErr w:type="gramStart"/>
      <w:r w:rsidRPr="00CC6F4F">
        <w:rPr>
          <w:rFonts w:cs="DKSSBG+TimesNewRoman"/>
        </w:rPr>
        <w:t>…….</w:t>
      </w:r>
      <w:proofErr w:type="gramEnd"/>
      <w:r w:rsidRPr="00CC6F4F">
        <w:rPr>
          <w:rFonts w:cs="DKSSBG+TimesNewRoman"/>
        </w:rPr>
        <w:t>.na pozemek</w:t>
      </w:r>
    </w:p>
    <w:p w14:paraId="09CF5D58" w14:textId="77777777" w:rsidR="007E7D84" w:rsidRPr="00CC6F4F" w:rsidRDefault="007E7D84" w:rsidP="007E7D84">
      <w:pPr>
        <w:autoSpaceDE w:val="0"/>
        <w:autoSpaceDN w:val="0"/>
        <w:adjustRightInd w:val="0"/>
        <w:spacing w:after="0" w:line="240" w:lineRule="auto"/>
        <w:rPr>
          <w:rFonts w:cs="DKSSBG+TimesNewRoman"/>
        </w:rPr>
      </w:pPr>
      <w:proofErr w:type="spellStart"/>
      <w:r w:rsidRPr="00CC6F4F">
        <w:rPr>
          <w:rFonts w:cs="DKSSBG+TimesNewRoman"/>
        </w:rPr>
        <w:t>parc</w:t>
      </w:r>
      <w:proofErr w:type="spellEnd"/>
      <w:r w:rsidRPr="00CC6F4F">
        <w:rPr>
          <w:rFonts w:cs="DKSSBG+TimesNewRoman"/>
        </w:rPr>
        <w:t>. č. ………………</w:t>
      </w:r>
      <w:proofErr w:type="gramStart"/>
      <w:r w:rsidRPr="00CC6F4F">
        <w:rPr>
          <w:rFonts w:cs="DKSSBG+TimesNewRoman"/>
        </w:rPr>
        <w:t>…….</w:t>
      </w:r>
      <w:proofErr w:type="gramEnd"/>
      <w:r w:rsidRPr="00CC6F4F">
        <w:rPr>
          <w:rFonts w:cs="DKSSBG+TimesNewRoman"/>
        </w:rPr>
        <w:t>.katastrální území Svojetice</w:t>
      </w:r>
    </w:p>
    <w:p w14:paraId="733CB2D0" w14:textId="77777777" w:rsidR="007E7D84" w:rsidRPr="00CC6F4F" w:rsidRDefault="007E7D84" w:rsidP="007E7D84">
      <w:pPr>
        <w:autoSpaceDE w:val="0"/>
        <w:autoSpaceDN w:val="0"/>
        <w:adjustRightInd w:val="0"/>
        <w:spacing w:after="0" w:line="240" w:lineRule="auto"/>
        <w:rPr>
          <w:rFonts w:cs="DKSSBG+TimesNewRoman"/>
        </w:rPr>
      </w:pPr>
    </w:p>
    <w:p w14:paraId="7AA4B817" w14:textId="77777777" w:rsidR="007E7D84" w:rsidRPr="00CC6F4F" w:rsidRDefault="007E7D84" w:rsidP="007E7D84">
      <w:pPr>
        <w:autoSpaceDE w:val="0"/>
        <w:autoSpaceDN w:val="0"/>
        <w:adjustRightInd w:val="0"/>
        <w:spacing w:after="0" w:line="240" w:lineRule="auto"/>
        <w:rPr>
          <w:rFonts w:cs="DKSSBG+TimesNewRoman"/>
        </w:rPr>
      </w:pPr>
    </w:p>
    <w:p w14:paraId="1C37452A" w14:textId="77777777" w:rsidR="007E7D84" w:rsidRPr="00CC6F4F" w:rsidRDefault="007E7D84" w:rsidP="007E7D84">
      <w:pPr>
        <w:autoSpaceDE w:val="0"/>
        <w:autoSpaceDN w:val="0"/>
        <w:adjustRightInd w:val="0"/>
        <w:spacing w:after="0" w:line="240" w:lineRule="auto"/>
        <w:rPr>
          <w:rFonts w:cs="RGALAA+TimesNewRoman,BoldItalic"/>
          <w:b/>
          <w:bCs/>
          <w:iCs/>
        </w:rPr>
      </w:pPr>
      <w:r w:rsidRPr="00CC6F4F">
        <w:rPr>
          <w:rFonts w:cs="RGALAA+TimesNewRoman,BoldItalic"/>
          <w:b/>
          <w:bCs/>
          <w:iCs/>
        </w:rPr>
        <w:t>Účel sjezdu</w:t>
      </w:r>
    </w:p>
    <w:p w14:paraId="0F652B03" w14:textId="77777777" w:rsidR="007E7D84" w:rsidRDefault="007E7D84" w:rsidP="007E7D84">
      <w:pPr>
        <w:autoSpaceDE w:val="0"/>
        <w:autoSpaceDN w:val="0"/>
        <w:adjustRightInd w:val="0"/>
        <w:spacing w:after="0" w:line="240" w:lineRule="auto"/>
        <w:rPr>
          <w:rFonts w:cs="DKSSBG+TimesNewRoman"/>
        </w:rPr>
      </w:pPr>
      <w:r w:rsidRPr="00CC6F4F">
        <w:rPr>
          <w:rFonts w:cs="DKSSBG+TimesNewRoman"/>
        </w:rPr>
        <w:t>…………………………………………………………………………………………………...</w:t>
      </w:r>
      <w:r>
        <w:rPr>
          <w:rFonts w:cs="DKSSBG+TimesNewRoman"/>
        </w:rPr>
        <w:t>.......................................................</w:t>
      </w:r>
    </w:p>
    <w:p w14:paraId="372FC1E5" w14:textId="77777777" w:rsidR="007E7D84" w:rsidRPr="00CC6F4F" w:rsidRDefault="007E7D84" w:rsidP="007E7D84">
      <w:pPr>
        <w:autoSpaceDE w:val="0"/>
        <w:autoSpaceDN w:val="0"/>
        <w:adjustRightInd w:val="0"/>
        <w:spacing w:after="0" w:line="240" w:lineRule="auto"/>
        <w:rPr>
          <w:rFonts w:cs="DKSSBG+TimesNewRoman"/>
        </w:rPr>
      </w:pPr>
    </w:p>
    <w:p w14:paraId="3E2E43AF" w14:textId="77777777" w:rsidR="007E7D84" w:rsidRDefault="007E7D84" w:rsidP="007E7D84">
      <w:pPr>
        <w:autoSpaceDE w:val="0"/>
        <w:autoSpaceDN w:val="0"/>
        <w:adjustRightInd w:val="0"/>
        <w:spacing w:after="0" w:line="240" w:lineRule="auto"/>
        <w:rPr>
          <w:rFonts w:cs="DKSSBG+TimesNewRoman"/>
        </w:rPr>
      </w:pPr>
      <w:r w:rsidRPr="00CC6F4F">
        <w:rPr>
          <w:rFonts w:cs="DKSSBG+TimesNewRoman"/>
        </w:rPr>
        <w:t>…………………………………………………………………………………………………...</w:t>
      </w:r>
      <w:r>
        <w:rPr>
          <w:rFonts w:cs="DKSSBG+TimesNewRoman"/>
        </w:rPr>
        <w:t>.......................................................</w:t>
      </w:r>
    </w:p>
    <w:p w14:paraId="0FE77415" w14:textId="77777777" w:rsidR="007E7D84" w:rsidRPr="00CC6F4F" w:rsidRDefault="007E7D84" w:rsidP="007E7D84">
      <w:pPr>
        <w:autoSpaceDE w:val="0"/>
        <w:autoSpaceDN w:val="0"/>
        <w:adjustRightInd w:val="0"/>
        <w:spacing w:after="0" w:line="240" w:lineRule="auto"/>
        <w:rPr>
          <w:rFonts w:cs="DKSSBG+TimesNewRoman"/>
        </w:rPr>
      </w:pPr>
    </w:p>
    <w:p w14:paraId="3D5D057F" w14:textId="77777777" w:rsidR="007E7D84" w:rsidRDefault="007E7D84" w:rsidP="007E7D84">
      <w:pPr>
        <w:autoSpaceDE w:val="0"/>
        <w:autoSpaceDN w:val="0"/>
        <w:adjustRightInd w:val="0"/>
        <w:spacing w:after="0" w:line="240" w:lineRule="auto"/>
        <w:rPr>
          <w:rFonts w:cs="OJGHDU+TimesNewRoman,Bold"/>
          <w:b/>
          <w:bCs/>
        </w:rPr>
      </w:pPr>
      <w:r w:rsidRPr="00CC6F4F">
        <w:rPr>
          <w:rFonts w:cs="RGALAA+TimesNewRoman,BoldItalic"/>
          <w:b/>
          <w:bCs/>
          <w:iCs/>
        </w:rPr>
        <w:t xml:space="preserve">Způsob realizace sjezdu: </w:t>
      </w:r>
      <w:r w:rsidRPr="00CC6F4F">
        <w:rPr>
          <w:rFonts w:cs="OJGHDU+TimesNewRoman,Bold"/>
          <w:b/>
          <w:bCs/>
        </w:rPr>
        <w:t>(</w:t>
      </w:r>
      <w:r w:rsidRPr="00CC6F4F">
        <w:rPr>
          <w:rFonts w:cs="DKSSBG+TimesNewRoman"/>
        </w:rPr>
        <w:t xml:space="preserve">povrch, šířka napojení, délka sjezdu, </w:t>
      </w:r>
      <w:proofErr w:type="gramStart"/>
      <w:r w:rsidRPr="00CC6F4F">
        <w:rPr>
          <w:rFonts w:cs="DKSSBG+TimesNewRoman"/>
        </w:rPr>
        <w:t>odvodnění,</w:t>
      </w:r>
      <w:proofErr w:type="gramEnd"/>
      <w:r w:rsidRPr="00CC6F4F">
        <w:rPr>
          <w:rFonts w:cs="DKSSBG+TimesNewRoman"/>
        </w:rPr>
        <w:t xml:space="preserve"> atd.</w:t>
      </w:r>
      <w:r w:rsidRPr="00CC6F4F">
        <w:rPr>
          <w:rFonts w:cs="OJGHDU+TimesNewRoman,Bold"/>
          <w:b/>
          <w:bCs/>
        </w:rPr>
        <w:t>)</w:t>
      </w:r>
    </w:p>
    <w:p w14:paraId="34A8B7FF" w14:textId="77777777" w:rsidR="007E7D84" w:rsidRPr="00CC6F4F" w:rsidRDefault="007E7D84" w:rsidP="007E7D84">
      <w:pPr>
        <w:autoSpaceDE w:val="0"/>
        <w:autoSpaceDN w:val="0"/>
        <w:adjustRightInd w:val="0"/>
        <w:spacing w:after="0" w:line="240" w:lineRule="auto"/>
        <w:rPr>
          <w:rFonts w:cs="OJGHDU+TimesNewRoman,Bold"/>
          <w:b/>
          <w:bCs/>
        </w:rPr>
      </w:pPr>
    </w:p>
    <w:p w14:paraId="47A789D4" w14:textId="77777777" w:rsidR="007E7D84" w:rsidRDefault="007E7D84" w:rsidP="007E7D84">
      <w:pPr>
        <w:autoSpaceDE w:val="0"/>
        <w:autoSpaceDN w:val="0"/>
        <w:adjustRightInd w:val="0"/>
        <w:spacing w:after="0" w:line="240" w:lineRule="auto"/>
        <w:rPr>
          <w:rFonts w:cs="DKSSBG+TimesNewRoman"/>
        </w:rPr>
      </w:pPr>
      <w:r w:rsidRPr="00CC6F4F">
        <w:rPr>
          <w:rFonts w:cs="DKSSBG+TimesNewRoman"/>
        </w:rPr>
        <w:t>…………………………………………………………………………………………………...</w:t>
      </w:r>
      <w:r>
        <w:rPr>
          <w:rFonts w:cs="DKSSBG+TimesNewRoman"/>
        </w:rPr>
        <w:t>.......................................................</w:t>
      </w:r>
    </w:p>
    <w:p w14:paraId="015F5BD7" w14:textId="77777777" w:rsidR="007E7D84" w:rsidRPr="00CC6F4F" w:rsidRDefault="007E7D84" w:rsidP="007E7D84">
      <w:pPr>
        <w:autoSpaceDE w:val="0"/>
        <w:autoSpaceDN w:val="0"/>
        <w:adjustRightInd w:val="0"/>
        <w:spacing w:after="0" w:line="240" w:lineRule="auto"/>
        <w:rPr>
          <w:rFonts w:cs="DKSSBG+TimesNewRoman"/>
        </w:rPr>
      </w:pPr>
    </w:p>
    <w:p w14:paraId="42530812" w14:textId="77777777" w:rsidR="007E7D84" w:rsidRDefault="007E7D84" w:rsidP="007E7D84">
      <w:pPr>
        <w:autoSpaceDE w:val="0"/>
        <w:autoSpaceDN w:val="0"/>
        <w:adjustRightInd w:val="0"/>
        <w:spacing w:after="0" w:line="240" w:lineRule="auto"/>
        <w:rPr>
          <w:rFonts w:cs="DKSSBG+TimesNewRoman"/>
        </w:rPr>
      </w:pPr>
      <w:r w:rsidRPr="00CC6F4F">
        <w:rPr>
          <w:rFonts w:cs="DKSSBG+TimesNewRoman"/>
        </w:rPr>
        <w:t>…………………………………………………………………………………………………...</w:t>
      </w:r>
      <w:r>
        <w:rPr>
          <w:rFonts w:cs="DKSSBG+TimesNewRoman"/>
        </w:rPr>
        <w:t>.......................................................</w:t>
      </w:r>
    </w:p>
    <w:p w14:paraId="06696087" w14:textId="77777777" w:rsidR="007E7D84" w:rsidRPr="00CC6F4F" w:rsidRDefault="007E7D84" w:rsidP="007E7D84">
      <w:pPr>
        <w:autoSpaceDE w:val="0"/>
        <w:autoSpaceDN w:val="0"/>
        <w:adjustRightInd w:val="0"/>
        <w:spacing w:after="0" w:line="240" w:lineRule="auto"/>
        <w:rPr>
          <w:rFonts w:cs="DKSSBG+TimesNewRoman"/>
        </w:rPr>
      </w:pPr>
    </w:p>
    <w:p w14:paraId="13A8CCA6" w14:textId="77777777" w:rsidR="007E7D84" w:rsidRDefault="007E7D84" w:rsidP="007E7D84">
      <w:pPr>
        <w:autoSpaceDE w:val="0"/>
        <w:autoSpaceDN w:val="0"/>
        <w:adjustRightInd w:val="0"/>
        <w:spacing w:after="0" w:line="240" w:lineRule="auto"/>
        <w:rPr>
          <w:rFonts w:cs="DKSSBG+TimesNewRoman"/>
        </w:rPr>
      </w:pPr>
      <w:r w:rsidRPr="00CC6F4F">
        <w:rPr>
          <w:rFonts w:cs="DKSSBG+TimesNewRoman"/>
        </w:rPr>
        <w:t>…………………………………………………………………………………………………...</w:t>
      </w:r>
      <w:r>
        <w:rPr>
          <w:rFonts w:cs="DKSSBG+TimesNewRoman"/>
        </w:rPr>
        <w:t>......................................................</w:t>
      </w:r>
    </w:p>
    <w:p w14:paraId="4DBFB939" w14:textId="77777777" w:rsidR="007E7D84" w:rsidRPr="00CC6F4F" w:rsidRDefault="007E7D84" w:rsidP="007E7D84">
      <w:pPr>
        <w:autoSpaceDE w:val="0"/>
        <w:autoSpaceDN w:val="0"/>
        <w:adjustRightInd w:val="0"/>
        <w:spacing w:after="0" w:line="240" w:lineRule="auto"/>
        <w:rPr>
          <w:rFonts w:cs="DKSSBG+TimesNewRoman"/>
        </w:rPr>
      </w:pPr>
    </w:p>
    <w:p w14:paraId="4F318D08" w14:textId="77777777" w:rsidR="007E7D84" w:rsidRPr="00CC6F4F" w:rsidRDefault="007E7D84" w:rsidP="007E7D84">
      <w:pPr>
        <w:autoSpaceDE w:val="0"/>
        <w:autoSpaceDN w:val="0"/>
        <w:adjustRightInd w:val="0"/>
        <w:spacing w:after="0" w:line="240" w:lineRule="auto"/>
        <w:rPr>
          <w:rFonts w:cs="DKSSBG+TimesNewRoman"/>
        </w:rPr>
      </w:pPr>
      <w:r w:rsidRPr="00CC6F4F">
        <w:rPr>
          <w:rFonts w:cs="DKSSBG+TimesNewRoman"/>
        </w:rPr>
        <w:t>…………………………………………………………………………………………………...</w:t>
      </w:r>
      <w:r>
        <w:rPr>
          <w:rFonts w:cs="DKSSBG+TimesNewRoman"/>
        </w:rPr>
        <w:t>......................................................</w:t>
      </w:r>
    </w:p>
    <w:p w14:paraId="3AFC5721" w14:textId="77777777" w:rsidR="007E7D84" w:rsidRDefault="007E7D84" w:rsidP="007E7D84">
      <w:pPr>
        <w:autoSpaceDE w:val="0"/>
        <w:autoSpaceDN w:val="0"/>
        <w:adjustRightInd w:val="0"/>
        <w:spacing w:after="0" w:line="240" w:lineRule="auto"/>
        <w:rPr>
          <w:rFonts w:cs="DKSSBG+TimesNewRoman"/>
        </w:rPr>
      </w:pPr>
      <w:r w:rsidRPr="00CC6F4F">
        <w:rPr>
          <w:rFonts w:cs="DKSSBG+TimesNewRoman"/>
        </w:rPr>
        <w:t>Sjezd je proveden přes: chodník – nezpevněná krajnice – zpevněná krajnice – zeleň,</w:t>
      </w:r>
    </w:p>
    <w:p w14:paraId="7DA7640D" w14:textId="77777777" w:rsidR="007E7D84" w:rsidRPr="00CC6F4F" w:rsidRDefault="007E7D84" w:rsidP="007E7D84">
      <w:pPr>
        <w:autoSpaceDE w:val="0"/>
        <w:autoSpaceDN w:val="0"/>
        <w:adjustRightInd w:val="0"/>
        <w:spacing w:after="0" w:line="240" w:lineRule="auto"/>
        <w:rPr>
          <w:rFonts w:cs="DKSSBG+TimesNewRoman"/>
        </w:rPr>
      </w:pPr>
    </w:p>
    <w:p w14:paraId="19B6497A" w14:textId="77777777" w:rsidR="007E7D84" w:rsidRDefault="007E7D84" w:rsidP="007E7D84">
      <w:pPr>
        <w:autoSpaceDE w:val="0"/>
        <w:autoSpaceDN w:val="0"/>
        <w:adjustRightInd w:val="0"/>
        <w:spacing w:after="0" w:line="240" w:lineRule="auto"/>
        <w:rPr>
          <w:rFonts w:cs="DKSSBG+TimesNewRoman"/>
        </w:rPr>
      </w:pPr>
      <w:proofErr w:type="gramStart"/>
      <w:r w:rsidRPr="00CC6F4F">
        <w:rPr>
          <w:rFonts w:cs="DKSSBG+TimesNewRoman"/>
        </w:rPr>
        <w:t>jiné:…</w:t>
      </w:r>
      <w:proofErr w:type="gramEnd"/>
      <w:r w:rsidRPr="00CC6F4F">
        <w:rPr>
          <w:rFonts w:cs="DKSSBG+TimesNewRoman"/>
        </w:rPr>
        <w:t>…………………………………………………………………………………………</w:t>
      </w:r>
      <w:r>
        <w:rPr>
          <w:rFonts w:cs="DKSSBG+TimesNewRoman"/>
        </w:rPr>
        <w:t>……………………………………………………..</w:t>
      </w:r>
    </w:p>
    <w:p w14:paraId="012D7F74" w14:textId="77777777" w:rsidR="007E7D84" w:rsidRDefault="007E7D84" w:rsidP="007E7D84">
      <w:pPr>
        <w:autoSpaceDE w:val="0"/>
        <w:autoSpaceDN w:val="0"/>
        <w:adjustRightInd w:val="0"/>
        <w:spacing w:after="0" w:line="240" w:lineRule="auto"/>
        <w:rPr>
          <w:rFonts w:cs="DKSSBG+TimesNewRoman"/>
        </w:rPr>
      </w:pPr>
    </w:p>
    <w:p w14:paraId="497F261C" w14:textId="77777777" w:rsidR="007E7D84" w:rsidRPr="00CC6F4F" w:rsidRDefault="007E7D84" w:rsidP="007E7D84">
      <w:pPr>
        <w:autoSpaceDE w:val="0"/>
        <w:autoSpaceDN w:val="0"/>
        <w:adjustRightInd w:val="0"/>
        <w:spacing w:after="0" w:line="240" w:lineRule="auto"/>
        <w:rPr>
          <w:rFonts w:cs="DKSSBG+TimesNewRoman"/>
        </w:rPr>
      </w:pPr>
    </w:p>
    <w:p w14:paraId="2DE5D704" w14:textId="77777777" w:rsidR="007E7D84" w:rsidRDefault="007E7D84" w:rsidP="007E7D84">
      <w:pPr>
        <w:autoSpaceDE w:val="0"/>
        <w:autoSpaceDN w:val="0"/>
        <w:adjustRightInd w:val="0"/>
        <w:spacing w:after="0" w:line="240" w:lineRule="auto"/>
        <w:rPr>
          <w:rFonts w:cs="DKSSBG+TimesNewRoman"/>
        </w:rPr>
      </w:pPr>
      <w:r>
        <w:rPr>
          <w:rFonts w:cs="DKSSBG+TimesNewRoman"/>
        </w:rPr>
        <w:t xml:space="preserve">Ve </w:t>
      </w:r>
      <w:proofErr w:type="gramStart"/>
      <w:r>
        <w:rPr>
          <w:rFonts w:cs="DKSSBG+TimesNewRoman"/>
        </w:rPr>
        <w:t xml:space="preserve">Svojeticích </w:t>
      </w:r>
      <w:r w:rsidRPr="00CC6F4F">
        <w:rPr>
          <w:rFonts w:cs="DKSSBG+TimesNewRoman"/>
        </w:rPr>
        <w:t xml:space="preserve"> dne</w:t>
      </w:r>
      <w:proofErr w:type="gramEnd"/>
      <w:r w:rsidRPr="00CC6F4F">
        <w:rPr>
          <w:rFonts w:cs="DKSSBG+TimesNewRoman"/>
        </w:rPr>
        <w:t xml:space="preserve"> …………………………..</w:t>
      </w:r>
    </w:p>
    <w:p w14:paraId="65768766" w14:textId="77777777" w:rsidR="00A869BD" w:rsidRPr="007E7D84" w:rsidRDefault="00A869BD" w:rsidP="00A869BD">
      <w:pPr>
        <w:autoSpaceDE w:val="0"/>
        <w:autoSpaceDN w:val="0"/>
        <w:adjustRightInd w:val="0"/>
        <w:spacing w:after="0" w:line="240" w:lineRule="auto"/>
        <w:ind w:left="4956" w:firstLine="708"/>
        <w:rPr>
          <w:rFonts w:cs="DKSSBG+TimesNewRoman"/>
        </w:rPr>
      </w:pPr>
      <w:r w:rsidRPr="007E7D84">
        <w:rPr>
          <w:rFonts w:cs="DKSSBG+TimesNewRoman"/>
        </w:rPr>
        <w:t>….………………………..</w:t>
      </w:r>
    </w:p>
    <w:p w14:paraId="0F3530D2" w14:textId="77777777" w:rsidR="00A869BD" w:rsidRPr="007E7D84" w:rsidRDefault="00A869BD" w:rsidP="00A869BD">
      <w:pPr>
        <w:autoSpaceDE w:val="0"/>
        <w:autoSpaceDN w:val="0"/>
        <w:adjustRightInd w:val="0"/>
        <w:spacing w:after="0" w:line="240" w:lineRule="auto"/>
        <w:ind w:left="4956" w:firstLine="708"/>
        <w:rPr>
          <w:rFonts w:cs="OJGHDU+TimesNewRoman,Bold"/>
          <w:b/>
          <w:bCs/>
        </w:rPr>
      </w:pPr>
      <w:r w:rsidRPr="007E7D84">
        <w:rPr>
          <w:rFonts w:cs="OJGHDU+TimesNewRoman,Bold"/>
          <w:b/>
          <w:bCs/>
        </w:rPr>
        <w:t>podpis žadatele</w:t>
      </w:r>
    </w:p>
    <w:p w14:paraId="069E96D3" w14:textId="77777777" w:rsidR="00A869BD" w:rsidRPr="007E7D84" w:rsidRDefault="00A869BD" w:rsidP="00A869BD">
      <w:pPr>
        <w:autoSpaceDE w:val="0"/>
        <w:autoSpaceDN w:val="0"/>
        <w:adjustRightInd w:val="0"/>
        <w:spacing w:after="0" w:line="240" w:lineRule="auto"/>
        <w:rPr>
          <w:rFonts w:cs="RGALAA+TimesNewRoman,BoldItalic"/>
          <w:b/>
          <w:bCs/>
          <w:i/>
          <w:iCs/>
        </w:rPr>
      </w:pPr>
    </w:p>
    <w:p w14:paraId="0D0CC86A" w14:textId="77777777" w:rsidR="007E7D84" w:rsidRPr="007E7D84" w:rsidRDefault="00A869BD" w:rsidP="00A869BD">
      <w:pPr>
        <w:autoSpaceDE w:val="0"/>
        <w:autoSpaceDN w:val="0"/>
        <w:adjustRightInd w:val="0"/>
        <w:spacing w:after="0" w:line="240" w:lineRule="auto"/>
        <w:rPr>
          <w:rFonts w:cs="RGALAA+TimesNewRoman,BoldItalic"/>
          <w:b/>
          <w:bCs/>
          <w:i/>
          <w:iCs/>
        </w:rPr>
      </w:pPr>
      <w:r w:rsidRPr="007E7D84">
        <w:rPr>
          <w:rFonts w:cs="RGALAA+TimesNewRoman,BoldItalic"/>
          <w:b/>
          <w:bCs/>
          <w:i/>
          <w:iCs/>
        </w:rPr>
        <w:t>Přílohy k žádosti o povolení sjezdu</w:t>
      </w:r>
    </w:p>
    <w:p w14:paraId="3E7140FB" w14:textId="77777777" w:rsidR="00A869BD" w:rsidRPr="007E7D84" w:rsidRDefault="0042548E" w:rsidP="0042548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RGALAA+TimesNewRoman,BoldItalic"/>
          <w:b/>
          <w:bCs/>
          <w:i/>
          <w:iCs/>
        </w:rPr>
      </w:pPr>
      <w:r w:rsidRPr="007E7D84">
        <w:rPr>
          <w:rFonts w:cs="DKSSBG+TimesNewRoman"/>
        </w:rPr>
        <w:t>D</w:t>
      </w:r>
      <w:r w:rsidR="00A869BD" w:rsidRPr="007E7D84">
        <w:rPr>
          <w:rFonts w:cs="DKSSBG+TimesNewRoman"/>
        </w:rPr>
        <w:t>oklad o vlastnictví nebo jiném právu k pozemku připojovaném k silnici (výpis</w:t>
      </w:r>
    </w:p>
    <w:p w14:paraId="19D6B90C" w14:textId="77777777" w:rsidR="00A869BD" w:rsidRPr="007E7D84" w:rsidRDefault="00A869BD" w:rsidP="00A869BD">
      <w:pPr>
        <w:autoSpaceDE w:val="0"/>
        <w:autoSpaceDN w:val="0"/>
        <w:adjustRightInd w:val="0"/>
        <w:spacing w:after="0" w:line="240" w:lineRule="auto"/>
        <w:rPr>
          <w:rFonts w:cs="DKSSBG+TimesNewRoman"/>
        </w:rPr>
      </w:pPr>
      <w:r w:rsidRPr="007E7D84">
        <w:rPr>
          <w:rFonts w:cs="DKSSBG+TimesNewRoman"/>
        </w:rPr>
        <w:t xml:space="preserve">     </w:t>
      </w:r>
      <w:r w:rsidR="0042548E" w:rsidRPr="007E7D84">
        <w:rPr>
          <w:rFonts w:cs="DKSSBG+TimesNewRoman"/>
        </w:rPr>
        <w:tab/>
      </w:r>
      <w:r w:rsidRPr="007E7D84">
        <w:rPr>
          <w:rFonts w:cs="DKSSBG+TimesNewRoman"/>
        </w:rPr>
        <w:t>z katastru nemovitostí, nájemní smlouva)</w:t>
      </w:r>
    </w:p>
    <w:p w14:paraId="5D85CF5C" w14:textId="77777777" w:rsidR="00A869BD" w:rsidRPr="007E7D84" w:rsidRDefault="0042548E" w:rsidP="00A869B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DKSSBG+TimesNewRoman"/>
        </w:rPr>
      </w:pPr>
      <w:r w:rsidRPr="007E7D84">
        <w:rPr>
          <w:rFonts w:cs="DKSSBG+TimesNewRoman"/>
        </w:rPr>
        <w:t>S</w:t>
      </w:r>
      <w:r w:rsidR="00A869BD" w:rsidRPr="007E7D84">
        <w:rPr>
          <w:rFonts w:cs="DKSSBG+TimesNewRoman"/>
        </w:rPr>
        <w:t>nímek pozemkové mapy se zakreslením situace</w:t>
      </w:r>
    </w:p>
    <w:p w14:paraId="7170D9A1" w14:textId="77777777" w:rsidR="0042548E" w:rsidRPr="007E7D84" w:rsidRDefault="0042548E" w:rsidP="0042548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DKSSBG+TimesNewRoman"/>
        </w:rPr>
      </w:pPr>
      <w:r w:rsidRPr="007E7D84">
        <w:rPr>
          <w:rFonts w:cs="DKSSBG+TimesNewRoman"/>
        </w:rPr>
        <w:t xml:space="preserve">Souhlas Policie ČR </w:t>
      </w:r>
      <w:proofErr w:type="gramStart"/>
      <w:r w:rsidRPr="007E7D84">
        <w:rPr>
          <w:rFonts w:cs="DKSSBG+TimesNewRoman"/>
        </w:rPr>
        <w:t>( PČR</w:t>
      </w:r>
      <w:proofErr w:type="gramEnd"/>
      <w:r w:rsidRPr="007E7D84">
        <w:rPr>
          <w:rFonts w:cs="DKSSBG+TimesNewRoman"/>
        </w:rPr>
        <w:t xml:space="preserve"> Mnichovice ) </w:t>
      </w:r>
    </w:p>
    <w:p w14:paraId="1159F432" w14:textId="77777777" w:rsidR="00E32CE0" w:rsidRPr="007E7D84" w:rsidRDefault="00E32CE0" w:rsidP="0042548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DKSSBG+TimesNewRoman"/>
        </w:rPr>
      </w:pPr>
      <w:r w:rsidRPr="007E7D84">
        <w:rPr>
          <w:rFonts w:cs="DKSSBG+TimesNewRoman"/>
        </w:rPr>
        <w:t>Správní poplatek 500 Kč.</w:t>
      </w:r>
    </w:p>
    <w:p w14:paraId="42F9DBA2" w14:textId="77777777" w:rsidR="0042548E" w:rsidRPr="007E7D84" w:rsidRDefault="0042548E" w:rsidP="00A869BD"/>
    <w:p w14:paraId="066BBBE8" w14:textId="77777777" w:rsidR="00893102" w:rsidRPr="007E7D84" w:rsidRDefault="00893102"/>
    <w:sectPr w:rsidR="00893102" w:rsidRPr="007E7D84" w:rsidSect="00451A40">
      <w:headerReference w:type="default" r:id="rId8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E319E" w14:textId="77777777" w:rsidR="00CA13D4" w:rsidRDefault="00CA13D4" w:rsidP="00053F56">
      <w:pPr>
        <w:spacing w:after="0" w:line="240" w:lineRule="auto"/>
      </w:pPr>
      <w:r>
        <w:separator/>
      </w:r>
    </w:p>
  </w:endnote>
  <w:endnote w:type="continuationSeparator" w:id="0">
    <w:p w14:paraId="18785065" w14:textId="77777777" w:rsidR="00CA13D4" w:rsidRDefault="00CA13D4" w:rsidP="00053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JGHDU+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RGALAA+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DKSSBG+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475E4" w14:textId="77777777" w:rsidR="00CA13D4" w:rsidRDefault="00CA13D4" w:rsidP="00053F56">
      <w:pPr>
        <w:spacing w:after="0" w:line="240" w:lineRule="auto"/>
      </w:pPr>
      <w:r>
        <w:separator/>
      </w:r>
    </w:p>
  </w:footnote>
  <w:footnote w:type="continuationSeparator" w:id="0">
    <w:p w14:paraId="4C04031C" w14:textId="77777777" w:rsidR="00CA13D4" w:rsidRDefault="00CA13D4" w:rsidP="00053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7ED7E" w14:textId="77777777" w:rsidR="00E90726" w:rsidRDefault="00E90726">
    <w:pPr>
      <w:pStyle w:val="Zhlav"/>
      <w:jc w:val="center"/>
      <w:rPr>
        <w:b/>
        <w:i/>
        <w:sz w:val="32"/>
        <w:szCs w:val="3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C0971F2" wp14:editId="41655337">
          <wp:simplePos x="0" y="0"/>
          <wp:positionH relativeFrom="column">
            <wp:posOffset>14605</wp:posOffset>
          </wp:positionH>
          <wp:positionV relativeFrom="paragraph">
            <wp:posOffset>635</wp:posOffset>
          </wp:positionV>
          <wp:extent cx="558165" cy="636905"/>
          <wp:effectExtent l="0" t="0" r="0" b="0"/>
          <wp:wrapTight wrapText="bothSides">
            <wp:wrapPolygon edited="0">
              <wp:start x="0" y="0"/>
              <wp:lineTo x="0" y="20674"/>
              <wp:lineTo x="20642" y="20674"/>
              <wp:lineTo x="20642" y="0"/>
              <wp:lineTo x="0" y="0"/>
            </wp:wrapPolygon>
          </wp:wrapTight>
          <wp:docPr id="4" name="Obrázek 0" descr="Zna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Zna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" cy="636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i/>
        <w:sz w:val="32"/>
        <w:szCs w:val="32"/>
      </w:rPr>
      <w:t>Obec Svojetice</w:t>
    </w:r>
  </w:p>
  <w:p w14:paraId="3E7EE087" w14:textId="77777777" w:rsidR="00E90726" w:rsidRDefault="00E90726">
    <w:pPr>
      <w:spacing w:after="0"/>
      <w:jc w:val="center"/>
      <w:rPr>
        <w:i/>
        <w:sz w:val="18"/>
        <w:szCs w:val="18"/>
      </w:rPr>
    </w:pPr>
    <w:r>
      <w:rPr>
        <w:i/>
        <w:sz w:val="18"/>
        <w:szCs w:val="18"/>
      </w:rPr>
      <w:t>251 62 Mukařov, Na Kopci 14, tel./fax 323 660 600</w:t>
    </w:r>
  </w:p>
  <w:p w14:paraId="2478684C" w14:textId="77777777" w:rsidR="00E90726" w:rsidRDefault="00E90726">
    <w:pPr>
      <w:spacing w:after="0"/>
      <w:jc w:val="center"/>
      <w:rPr>
        <w:i/>
        <w:sz w:val="18"/>
        <w:szCs w:val="18"/>
      </w:rPr>
    </w:pPr>
    <w:r>
      <w:rPr>
        <w:i/>
        <w:sz w:val="18"/>
        <w:szCs w:val="18"/>
      </w:rPr>
      <w:t>ICO: 00240834</w:t>
    </w:r>
  </w:p>
  <w:p w14:paraId="3A45E980" w14:textId="77777777" w:rsidR="00E90726" w:rsidRDefault="00E91687">
    <w:pPr>
      <w:spacing w:after="0"/>
      <w:jc w:val="center"/>
      <w:rPr>
        <w:i/>
        <w:sz w:val="18"/>
        <w:szCs w:val="18"/>
      </w:rPr>
    </w:pPr>
    <w:hyperlink r:id="rId2" w:history="1">
      <w:r w:rsidR="00E90726">
        <w:rPr>
          <w:rStyle w:val="Hypertextovodkaz"/>
          <w:i/>
          <w:sz w:val="18"/>
          <w:szCs w:val="18"/>
        </w:rPr>
        <w:t>www.svojetice.cz</w:t>
      </w:r>
    </w:hyperlink>
    <w:r w:rsidR="00E90726">
      <w:rPr>
        <w:i/>
        <w:sz w:val="18"/>
        <w:szCs w:val="18"/>
      </w:rPr>
      <w:t xml:space="preserve">, e-mail: </w:t>
    </w:r>
    <w:hyperlink r:id="rId3" w:history="1">
      <w:r w:rsidR="00E90726">
        <w:rPr>
          <w:rStyle w:val="Hypertextovodkaz"/>
          <w:i/>
          <w:sz w:val="18"/>
          <w:szCs w:val="18"/>
        </w:rPr>
        <w:t>urad@svojetice.cz</w:t>
      </w:r>
    </w:hyperlink>
  </w:p>
  <w:p w14:paraId="271BAEB1" w14:textId="77777777" w:rsidR="00E90726" w:rsidRDefault="00E90726">
    <w:pPr>
      <w:pBdr>
        <w:bottom w:val="single" w:sz="4" w:space="1" w:color="auto"/>
      </w:pBdr>
      <w:spacing w:after="0"/>
      <w:jc w:val="center"/>
      <w:rPr>
        <w:i/>
        <w:sz w:val="18"/>
        <w:szCs w:val="18"/>
      </w:rPr>
    </w:pPr>
    <w:r>
      <w:rPr>
        <w:i/>
        <w:sz w:val="18"/>
        <w:szCs w:val="18"/>
      </w:rPr>
      <w:t>úřední dny: pondělí 8.00 – 12.00 hod, středa 8.00 – 12.00, 16.00 – 18.00 hod</w:t>
    </w:r>
  </w:p>
  <w:p w14:paraId="3B81F3CE" w14:textId="5FC03401" w:rsidR="00010FB5" w:rsidRPr="00010FB5" w:rsidRDefault="00010FB5" w:rsidP="00010FB5">
    <w:pPr>
      <w:spacing w:after="0"/>
      <w:jc w:val="center"/>
      <w:rPr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3830FA"/>
    <w:multiLevelType w:val="hybridMultilevel"/>
    <w:tmpl w:val="08249B86"/>
    <w:lvl w:ilvl="0" w:tplc="E396912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130"/>
    <w:rsid w:val="00010FB5"/>
    <w:rsid w:val="00035B3F"/>
    <w:rsid w:val="00053F56"/>
    <w:rsid w:val="0008595F"/>
    <w:rsid w:val="0009732F"/>
    <w:rsid w:val="000B69BD"/>
    <w:rsid w:val="00135192"/>
    <w:rsid w:val="00146A79"/>
    <w:rsid w:val="00245F0F"/>
    <w:rsid w:val="00293AD0"/>
    <w:rsid w:val="002C1956"/>
    <w:rsid w:val="002F06B3"/>
    <w:rsid w:val="00414F3D"/>
    <w:rsid w:val="004237F3"/>
    <w:rsid w:val="0042548E"/>
    <w:rsid w:val="00451A40"/>
    <w:rsid w:val="00454130"/>
    <w:rsid w:val="00484D64"/>
    <w:rsid w:val="00490F3C"/>
    <w:rsid w:val="00522575"/>
    <w:rsid w:val="00531DB1"/>
    <w:rsid w:val="00552A1C"/>
    <w:rsid w:val="00587822"/>
    <w:rsid w:val="005D13CC"/>
    <w:rsid w:val="0069304B"/>
    <w:rsid w:val="00694068"/>
    <w:rsid w:val="006D361F"/>
    <w:rsid w:val="006F0641"/>
    <w:rsid w:val="0070458C"/>
    <w:rsid w:val="00711EE5"/>
    <w:rsid w:val="00722706"/>
    <w:rsid w:val="007E05E4"/>
    <w:rsid w:val="007E7D84"/>
    <w:rsid w:val="007F6819"/>
    <w:rsid w:val="00827D15"/>
    <w:rsid w:val="00893102"/>
    <w:rsid w:val="008F3B6A"/>
    <w:rsid w:val="0092426D"/>
    <w:rsid w:val="0095168E"/>
    <w:rsid w:val="00954ABE"/>
    <w:rsid w:val="00980F2F"/>
    <w:rsid w:val="009B4357"/>
    <w:rsid w:val="00A5445B"/>
    <w:rsid w:val="00A869BD"/>
    <w:rsid w:val="00AE31B2"/>
    <w:rsid w:val="00AE6739"/>
    <w:rsid w:val="00B25481"/>
    <w:rsid w:val="00BB5322"/>
    <w:rsid w:val="00C4720E"/>
    <w:rsid w:val="00CA13D4"/>
    <w:rsid w:val="00CD633C"/>
    <w:rsid w:val="00D7682E"/>
    <w:rsid w:val="00DB684F"/>
    <w:rsid w:val="00E32CE0"/>
    <w:rsid w:val="00E57691"/>
    <w:rsid w:val="00E855DB"/>
    <w:rsid w:val="00E90726"/>
    <w:rsid w:val="00E91687"/>
    <w:rsid w:val="00EB65FF"/>
    <w:rsid w:val="00FB0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FD9E0C7"/>
  <w15:docId w15:val="{BCAAD067-2895-4843-A107-08525FFE6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13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53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53F56"/>
  </w:style>
  <w:style w:type="paragraph" w:styleId="Zpat">
    <w:name w:val="footer"/>
    <w:basedOn w:val="Normln"/>
    <w:link w:val="ZpatChar"/>
    <w:uiPriority w:val="99"/>
    <w:unhideWhenUsed/>
    <w:rsid w:val="00053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53F56"/>
  </w:style>
  <w:style w:type="character" w:styleId="Hypertextovodkaz">
    <w:name w:val="Hyperlink"/>
    <w:basedOn w:val="Standardnpsmoodstavce"/>
    <w:unhideWhenUsed/>
    <w:rsid w:val="00010FB5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4254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rad@svojetice.cz" TargetMode="External"/><Relationship Id="rId2" Type="http://schemas.openxmlformats.org/officeDocument/2006/relationships/hyperlink" Target="http://www.svojetice.c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452B9-369C-4C75-95C9-F35CA3117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a</dc:creator>
  <cp:lastModifiedBy>Dominika Doležalová - OU Svojetice</cp:lastModifiedBy>
  <cp:revision>2</cp:revision>
  <cp:lastPrinted>2018-04-11T14:05:00Z</cp:lastPrinted>
  <dcterms:created xsi:type="dcterms:W3CDTF">2022-02-10T07:58:00Z</dcterms:created>
  <dcterms:modified xsi:type="dcterms:W3CDTF">2022-02-10T07:58:00Z</dcterms:modified>
</cp:coreProperties>
</file>